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2F80" w14:textId="77777777" w:rsidR="00657255" w:rsidRPr="00D03D7F" w:rsidRDefault="00E41D5C">
      <w:pPr>
        <w:rPr>
          <w:rFonts w:ascii="Arial" w:hAnsi="Arial" w:cs="Arial"/>
          <w:b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DE78EF7" wp14:editId="57645B5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41">
        <w:rPr>
          <w:rFonts w:ascii="Arial" w:hAnsi="Arial" w:cs="Arial"/>
          <w:b/>
          <w:sz w:val="36"/>
          <w:szCs w:val="36"/>
        </w:rPr>
        <w:t>AVTALE OM SPESIALPENSUM</w:t>
      </w:r>
    </w:p>
    <w:p w14:paraId="6572B019" w14:textId="77777777" w:rsidR="001A51A2" w:rsidRDefault="005D31EE" w:rsidP="001A51A2">
      <w:pPr>
        <w:pStyle w:val="Default"/>
        <w:rPr>
          <w:rFonts w:ascii="Arial" w:hAnsi="Arial" w:cs="Arial"/>
          <w:b/>
          <w:color w:val="318869"/>
          <w:u w:val="single"/>
        </w:rPr>
      </w:pPr>
      <w:r w:rsidRPr="005D31EE">
        <w:rPr>
          <w:rFonts w:ascii="Arial" w:hAnsi="Arial" w:cs="Arial"/>
          <w:b/>
          <w:bCs/>
          <w:color w:val="auto"/>
          <w:sz w:val="23"/>
          <w:szCs w:val="23"/>
        </w:rPr>
        <w:t>Avtalen om spesialpensum utarbeide</w:t>
      </w:r>
      <w:r w:rsidR="002F612B">
        <w:rPr>
          <w:rFonts w:ascii="Arial" w:hAnsi="Arial" w:cs="Arial"/>
          <w:b/>
          <w:bCs/>
          <w:color w:val="auto"/>
          <w:sz w:val="23"/>
          <w:szCs w:val="23"/>
        </w:rPr>
        <w:t>s i samarbeid med ansvarlig fakultet</w:t>
      </w:r>
      <w:r w:rsidR="00EF5D44">
        <w:rPr>
          <w:rFonts w:ascii="Arial" w:hAnsi="Arial" w:cs="Arial"/>
          <w:b/>
          <w:bCs/>
          <w:color w:val="auto"/>
          <w:sz w:val="23"/>
          <w:szCs w:val="23"/>
        </w:rPr>
        <w:t>.</w:t>
      </w:r>
      <w:r w:rsidR="001957AD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FA146E" w:rsidRPr="00FA146E">
        <w:rPr>
          <w:rFonts w:ascii="Arial" w:hAnsi="Arial" w:cs="Arial"/>
          <w:b/>
        </w:rPr>
        <w:t>Les om spesialpensum i</w:t>
      </w:r>
      <w:r w:rsidR="001A51A2">
        <w:rPr>
          <w:rFonts w:ascii="Arial" w:hAnsi="Arial" w:cs="Arial"/>
          <w:b/>
        </w:rPr>
        <w:t xml:space="preserve"> </w:t>
      </w:r>
      <w:hyperlink r:id="rId10" w:tgtFrame="_blank" w:history="1">
        <w:r w:rsidR="00FA146E" w:rsidRPr="00A560A0">
          <w:rPr>
            <w:rFonts w:ascii="Arial" w:hAnsi="Arial" w:cs="Arial"/>
            <w:b/>
            <w:color w:val="318869"/>
            <w:u w:val="single"/>
          </w:rPr>
          <w:t xml:space="preserve">Forskrift om studier ved NMBU </w:t>
        </w:r>
      </w:hyperlink>
    </w:p>
    <w:p w14:paraId="0B2247A2" w14:textId="77777777" w:rsidR="001A51A2" w:rsidRDefault="001A51A2" w:rsidP="001A51A2">
      <w:pPr>
        <w:pStyle w:val="Default"/>
        <w:rPr>
          <w:rFonts w:ascii="Arial" w:hAnsi="Arial" w:cs="Arial"/>
          <w:b/>
          <w:color w:val="318869"/>
          <w:u w:val="single"/>
        </w:rPr>
      </w:pPr>
    </w:p>
    <w:p w14:paraId="19E53470" w14:textId="6DB69041" w:rsidR="001A51A2" w:rsidRPr="001A51A2" w:rsidRDefault="001A51A2" w:rsidP="001A51A2">
      <w:pPr>
        <w:pStyle w:val="Default"/>
        <w:rPr>
          <w:rFonts w:ascii="Arial" w:hAnsi="Arial" w:cs="Arial"/>
        </w:rPr>
      </w:pPr>
      <w:r w:rsidRPr="001A51A2">
        <w:rPr>
          <w:rFonts w:ascii="Arial" w:hAnsi="Arial" w:cs="Arial"/>
          <w:b/>
        </w:rPr>
        <w:t xml:space="preserve">Oppmelding til spesialpensum gjøres via SIT (Studentenes informasjons Torg) </w:t>
      </w:r>
      <w:hyperlink r:id="rId11" w:history="1">
        <w:r w:rsidRPr="001A51A2">
          <w:rPr>
            <w:rStyle w:val="Hyperlink"/>
            <w:rFonts w:ascii="Arial" w:hAnsi="Arial" w:cs="Arial"/>
            <w:b/>
          </w:rPr>
          <w:t>sit@nmbu.no</w:t>
        </w:r>
      </w:hyperlink>
      <w:r w:rsidRPr="001A51A2">
        <w:rPr>
          <w:rFonts w:ascii="Arial" w:hAnsi="Arial" w:cs="Arial"/>
          <w:b/>
        </w:rPr>
        <w:t xml:space="preserve"> Det kan maksimalt inngå </w:t>
      </w:r>
      <w:proofErr w:type="gramStart"/>
      <w:r w:rsidRPr="001A51A2">
        <w:rPr>
          <w:rFonts w:ascii="Arial" w:hAnsi="Arial" w:cs="Arial"/>
          <w:b/>
        </w:rPr>
        <w:t>to spesialpensum</w:t>
      </w:r>
      <w:proofErr w:type="gramEnd"/>
      <w:r w:rsidRPr="001A51A2">
        <w:rPr>
          <w:rFonts w:ascii="Arial" w:hAnsi="Arial" w:cs="Arial"/>
          <w:b/>
        </w:rPr>
        <w:t xml:space="preserve"> pr grad. </w:t>
      </w:r>
      <w:r>
        <w:rPr>
          <w:rFonts w:ascii="Arial" w:hAnsi="Arial" w:cs="Arial"/>
          <w:b/>
        </w:rPr>
        <w:t>Det er s</w:t>
      </w:r>
      <w:r w:rsidRPr="001A51A2">
        <w:rPr>
          <w:rFonts w:ascii="Arial" w:hAnsi="Arial" w:cs="Arial"/>
          <w:b/>
        </w:rPr>
        <w:t>amme oppmeldingsfrist til spesialpensum som for andre emner ved NMBU, se akademisk kalender.</w:t>
      </w:r>
      <w:r w:rsidRPr="001A51A2">
        <w:rPr>
          <w:rFonts w:ascii="Arial" w:hAnsi="Arial" w:cs="Arial"/>
          <w:i/>
        </w:rPr>
        <w:t xml:space="preserve"> </w:t>
      </w:r>
    </w:p>
    <w:p w14:paraId="168F7E19" w14:textId="77777777" w:rsidR="001A51A2" w:rsidRDefault="001A51A2">
      <w:pPr>
        <w:rPr>
          <w:rFonts w:ascii="Arial" w:hAnsi="Arial" w:cs="Arial"/>
          <w:b/>
          <w:color w:val="318869"/>
          <w:u w:val="single"/>
        </w:rPr>
      </w:pPr>
    </w:p>
    <w:p w14:paraId="68180AC4" w14:textId="2B714796" w:rsidR="00E133C2" w:rsidRPr="001A51A2" w:rsidRDefault="00E133C2" w:rsidP="00785543">
      <w:pPr>
        <w:rPr>
          <w:rFonts w:ascii="Arial" w:hAnsi="Arial" w:cs="Arial"/>
          <w:b/>
        </w:rPr>
      </w:pPr>
      <w:r w:rsidRPr="001A51A2">
        <w:rPr>
          <w:i/>
        </w:rPr>
        <w:t xml:space="preserve">Signert skjema arkiveres </w:t>
      </w:r>
      <w:r w:rsidR="001A51A2" w:rsidRPr="001A51A2">
        <w:rPr>
          <w:i/>
        </w:rPr>
        <w:t xml:space="preserve">av fakultetet </w:t>
      </w:r>
      <w:r w:rsidRPr="001A51A2">
        <w:rPr>
          <w:i/>
        </w:rPr>
        <w:t xml:space="preserve">i studentens </w:t>
      </w:r>
      <w:r w:rsidR="001A51A2" w:rsidRPr="001A51A2">
        <w:rPr>
          <w:i/>
        </w:rPr>
        <w:t>student</w:t>
      </w:r>
      <w:r w:rsidRPr="001A51A2">
        <w:rPr>
          <w:i/>
        </w:rPr>
        <w:t>mappe i P360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3622"/>
        <w:gridCol w:w="2898"/>
      </w:tblGrid>
      <w:tr w:rsidR="00553FD9" w:rsidRPr="00613141" w14:paraId="3222185F" w14:textId="77777777" w:rsidTr="00613141">
        <w:trPr>
          <w:trHeight w:val="437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7D61F5DD" w14:textId="77777777" w:rsidR="00553FD9" w:rsidRPr="00613141" w:rsidRDefault="00FC2159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1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ontrakt mellom</w:t>
            </w:r>
            <w:r w:rsidR="00D87C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tudent/ph.d.-kandidat</w:t>
            </w:r>
            <w:r w:rsidRPr="006131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011AC" w:rsidRPr="00613141" w14:paraId="1026BDC8" w14:textId="77777777" w:rsidTr="00CC3485">
        <w:tc>
          <w:tcPr>
            <w:tcW w:w="2689" w:type="dxa"/>
          </w:tcPr>
          <w:p w14:paraId="610DBC5E" w14:textId="77777777" w:rsidR="000011AC" w:rsidRPr="00613141" w:rsidRDefault="00755E01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613141">
              <w:rPr>
                <w:rFonts w:ascii="Arial" w:hAnsi="Arial" w:cs="Arial"/>
                <w:sz w:val="24"/>
                <w:szCs w:val="24"/>
              </w:rPr>
              <w:t>(e)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14:paraId="67004367" w14:textId="77777777" w:rsidR="000011AC" w:rsidRPr="00613141" w:rsidRDefault="002F612B" w:rsidP="002F612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14:paraId="15FB5CC8" w14:textId="77777777" w:rsidTr="00CC3485">
        <w:tc>
          <w:tcPr>
            <w:tcW w:w="2689" w:type="dxa"/>
          </w:tcPr>
          <w:p w14:paraId="394B62B2" w14:textId="77777777" w:rsidR="000011AC" w:rsidRPr="00613141" w:rsidRDefault="00D40C63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14:paraId="1C16139E" w14:textId="77777777"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14:paraId="6A080B8B" w14:textId="77777777" w:rsidTr="00CC3485">
        <w:tc>
          <w:tcPr>
            <w:tcW w:w="2689" w:type="dxa"/>
          </w:tcPr>
          <w:p w14:paraId="672329F6" w14:textId="77777777" w:rsidR="00B77462" w:rsidRPr="00613141" w:rsidRDefault="00622CA9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613141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6131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14:paraId="4B0DC33E" w14:textId="77777777"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B77462" w:rsidRPr="00613141" w14:paraId="6178EA46" w14:textId="77777777" w:rsidTr="00613141">
        <w:trPr>
          <w:trHeight w:val="41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51AFD486" w14:textId="77777777" w:rsidR="00B77462" w:rsidRPr="00613141" w:rsidRDefault="008705A1" w:rsidP="008705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svarlig for spesialpensumet</w:t>
            </w:r>
          </w:p>
        </w:tc>
      </w:tr>
      <w:tr w:rsidR="00B77462" w:rsidRPr="00613141" w14:paraId="0FAC2590" w14:textId="77777777" w:rsidTr="00CC3485">
        <w:tc>
          <w:tcPr>
            <w:tcW w:w="2689" w:type="dxa"/>
          </w:tcPr>
          <w:p w14:paraId="76C07836" w14:textId="77777777"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2F2F2" w:themeFill="background1" w:themeFillShade="F2"/>
          </w:tcPr>
          <w:p w14:paraId="50D0A853" w14:textId="77777777"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6FD669F7" w14:textId="77777777" w:rsidR="00B77462" w:rsidRPr="00613141" w:rsidRDefault="00367A7F" w:rsidP="00B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kultet</w:t>
            </w:r>
            <w:r w:rsidR="00E11FA1">
              <w:rPr>
                <w:rFonts w:ascii="Arial" w:hAnsi="Arial" w:cs="Arial"/>
                <w:sz w:val="24"/>
                <w:szCs w:val="24"/>
              </w:rPr>
              <w:t>/institusjon</w:t>
            </w:r>
            <w:r w:rsidR="00B77462" w:rsidRPr="006131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7462" w:rsidRPr="00613141" w14:paraId="0A0CA7A0" w14:textId="77777777" w:rsidTr="00CC3485">
        <w:tc>
          <w:tcPr>
            <w:tcW w:w="2689" w:type="dxa"/>
          </w:tcPr>
          <w:p w14:paraId="5A29D077" w14:textId="4CE8ACEA" w:rsidR="00B77462" w:rsidRPr="00613141" w:rsidRDefault="004D0C34" w:rsidP="00B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ed</w:t>
            </w:r>
            <w:r w:rsidR="00B77462" w:rsidRPr="00613141">
              <w:rPr>
                <w:rFonts w:ascii="Arial" w:hAnsi="Arial" w:cs="Arial"/>
                <w:sz w:val="24"/>
                <w:szCs w:val="24"/>
              </w:rPr>
              <w:t>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Hovedveileder"/>
            <w:tag w:val="Hovedveileder"/>
            <w:id w:val="-314029824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112F4631" w14:textId="77777777" w:rsidR="00B77462" w:rsidRPr="00613141" w:rsidRDefault="005A2035" w:rsidP="00755E0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477C5F13E199450583BDBB9D7EA0FD0D"/>
            </w:placeholder>
            <w:showingPlcHdr/>
            <w:dropDownList>
              <w:listItem w:value="Velg et element."/>
              <w:listItem w:displayText="Handelshøyskolen" w:value="Handelshøyskolen"/>
              <w:listItem w:displayText="Fakultet for biovitenskap" w:value="Fakultet for biovitenskap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2898" w:type="dxa"/>
              </w:tcPr>
              <w:p w14:paraId="5DA47AEC" w14:textId="77777777" w:rsidR="00B77462" w:rsidRPr="00613141" w:rsidRDefault="00367A7F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B77462" w:rsidRPr="00613141" w14:paraId="05BC1FAE" w14:textId="77777777" w:rsidTr="00CC3485">
        <w:tc>
          <w:tcPr>
            <w:tcW w:w="2689" w:type="dxa"/>
          </w:tcPr>
          <w:p w14:paraId="22874A37" w14:textId="77777777"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Tilleggsveileder(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846985371"/>
            <w:placeholder>
              <w:docPart w:val="DBD1F079619947C5A4D52584AB24DC74"/>
            </w:placeholder>
            <w:showingPlcHdr/>
          </w:sdtPr>
          <w:sdtEndPr/>
          <w:sdtContent>
            <w:tc>
              <w:tcPr>
                <w:tcW w:w="3622" w:type="dxa"/>
              </w:tcPr>
              <w:p w14:paraId="3B36F673" w14:textId="77777777" w:rsidR="00B77462" w:rsidRPr="00613141" w:rsidRDefault="0006235E" w:rsidP="000623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stitutt/institusjon"/>
            <w:tag w:val="Institutt/institusjon"/>
            <w:id w:val="-1409841833"/>
            <w:placeholder>
              <w:docPart w:val="666CEEDD7A164396B0707D77909A9C7B"/>
            </w:placeholder>
            <w:showingPlcHdr/>
          </w:sdtPr>
          <w:sdtEndPr/>
          <w:sdtContent>
            <w:tc>
              <w:tcPr>
                <w:tcW w:w="2898" w:type="dxa"/>
              </w:tcPr>
              <w:p w14:paraId="469964C8" w14:textId="77777777" w:rsidR="00B77462" w:rsidRPr="00613141" w:rsidRDefault="0006235E" w:rsidP="000623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AA1FA0" w:rsidRPr="00613141" w14:paraId="7379B1A0" w14:textId="77777777" w:rsidTr="00D30798">
        <w:tc>
          <w:tcPr>
            <w:tcW w:w="2689" w:type="dxa"/>
          </w:tcPr>
          <w:p w14:paraId="1D181394" w14:textId="77777777" w:rsidR="00AA1FA0" w:rsidRPr="00613141" w:rsidRDefault="00AA1FA0" w:rsidP="00B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leggsveileder(e)s epost</w:t>
            </w:r>
            <w:r w:rsidR="005646BF">
              <w:rPr>
                <w:rFonts w:ascii="Arial" w:hAnsi="Arial" w:cs="Arial"/>
                <w:sz w:val="24"/>
                <w:szCs w:val="24"/>
              </w:rPr>
              <w:t xml:space="preserve"> 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-220441141"/>
            <w:placeholder>
              <w:docPart w:val="FE4CEC8E086D488EACBA1281A8BBB1E4"/>
            </w:placeholder>
            <w:showingPlcHdr/>
          </w:sdtPr>
          <w:sdtEndPr/>
          <w:sdtContent>
            <w:tc>
              <w:tcPr>
                <w:tcW w:w="6520" w:type="dxa"/>
                <w:gridSpan w:val="2"/>
              </w:tcPr>
              <w:p w14:paraId="3FB3E58A" w14:textId="77777777" w:rsidR="00AA1FA0" w:rsidRDefault="00AA1FA0" w:rsidP="000623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1EA046CE" w14:textId="77777777" w:rsidR="00DD390F" w:rsidRPr="00613141" w:rsidRDefault="00DD390F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567"/>
        <w:gridCol w:w="851"/>
        <w:gridCol w:w="992"/>
        <w:gridCol w:w="284"/>
        <w:gridCol w:w="87"/>
        <w:gridCol w:w="196"/>
        <w:gridCol w:w="851"/>
        <w:gridCol w:w="708"/>
        <w:gridCol w:w="709"/>
      </w:tblGrid>
      <w:tr w:rsidR="008E32F9" w:rsidRPr="00613141" w14:paraId="0E14AC98" w14:textId="77777777" w:rsidTr="009A6D07">
        <w:trPr>
          <w:trHeight w:val="495"/>
        </w:trPr>
        <w:tc>
          <w:tcPr>
            <w:tcW w:w="9209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05C91419" w14:textId="77777777" w:rsidR="008E32F9" w:rsidRPr="009A6D07" w:rsidRDefault="0030032D" w:rsidP="0030032D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skrivelse av s</w:t>
            </w:r>
            <w:r w:rsidR="008E32F9"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sialpensum:</w:t>
            </w:r>
          </w:p>
        </w:tc>
      </w:tr>
      <w:tr w:rsidR="009A6D07" w:rsidRPr="00613141" w14:paraId="3AB037AB" w14:textId="77777777" w:rsidTr="009A6D07">
        <w:trPr>
          <w:trHeight w:val="495"/>
        </w:trPr>
        <w:tc>
          <w:tcPr>
            <w:tcW w:w="6374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A2E0ED2" w14:textId="77777777"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Gjelder spesialpensum i forbindelse med masteroppgave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FB72B1" w14:textId="77777777"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Ja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438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06BD96D" w14:textId="77777777" w:rsidR="009A6D07" w:rsidRPr="009A6D07" w:rsidRDefault="009A6D07" w:rsidP="009A6D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80FE5F" w14:textId="77777777"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Ne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0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3AB38D5" w14:textId="77777777" w:rsidR="009A6D07" w:rsidRPr="009A6D07" w:rsidRDefault="009A6D07" w:rsidP="009A6D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32F9" w:rsidRPr="00613141" w14:paraId="53D42545" w14:textId="77777777" w:rsidTr="00CE13B2">
        <w:trPr>
          <w:trHeight w:val="581"/>
        </w:trPr>
        <w:tc>
          <w:tcPr>
            <w:tcW w:w="2689" w:type="dxa"/>
          </w:tcPr>
          <w:p w14:paraId="1554715E" w14:textId="77777777" w:rsidR="008E32F9" w:rsidRPr="00613141" w:rsidRDefault="008E32F9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Nor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rsk tittel"/>
            <w:tag w:val="Norsk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520" w:type="dxa"/>
                <w:gridSpan w:val="10"/>
              </w:tcPr>
              <w:p w14:paraId="638DD93F" w14:textId="77777777" w:rsidR="008E32F9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8E32F9" w:rsidRPr="00613141" w14:paraId="0478593E" w14:textId="77777777" w:rsidTr="00CE13B2">
        <w:trPr>
          <w:trHeight w:val="561"/>
        </w:trPr>
        <w:tc>
          <w:tcPr>
            <w:tcW w:w="2689" w:type="dxa"/>
          </w:tcPr>
          <w:p w14:paraId="0CA6AAAD" w14:textId="77777777" w:rsidR="008E32F9" w:rsidRPr="00613141" w:rsidRDefault="008E32F9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ngelsk tittel"/>
            <w:tag w:val="Engelsk tittel"/>
            <w:id w:val="-927187795"/>
            <w:placeholder>
              <w:docPart w:val="A730F19E0BED47B491317850B1DD69E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</w:tcPr>
              <w:p w14:paraId="70EE63D2" w14:textId="77777777" w:rsidR="008E32F9" w:rsidRPr="00613141" w:rsidRDefault="00E11FA1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       </w:t>
                </w:r>
                <w:r w:rsidRPr="0061314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E32F9" w:rsidRPr="00613141" w14:paraId="597FA09F" w14:textId="77777777" w:rsidTr="00CC3485">
        <w:tc>
          <w:tcPr>
            <w:tcW w:w="2689" w:type="dxa"/>
          </w:tcPr>
          <w:p w14:paraId="18044D02" w14:textId="77777777" w:rsidR="008E32F9" w:rsidRPr="00613141" w:rsidRDefault="008E32F9" w:rsidP="009A1B0B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Læringsmå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mål"/>
            <w:tag w:val="Læringsmål"/>
            <w:id w:val="677767529"/>
            <w:placeholder>
              <w:docPart w:val="7AC51DBF1F1D4FFFA0498FE3332B9839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14:paraId="780B0304" w14:textId="77777777" w:rsidR="008E32F9" w:rsidRPr="00613141" w:rsidRDefault="00613141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8E32F9" w:rsidRPr="0061314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8E32F9" w:rsidRPr="0006235E" w14:paraId="7EA24D60" w14:textId="77777777" w:rsidTr="00CC3485">
        <w:tc>
          <w:tcPr>
            <w:tcW w:w="2689" w:type="dxa"/>
          </w:tcPr>
          <w:p w14:paraId="1041CA75" w14:textId="77777777" w:rsidR="008E32F9" w:rsidRPr="00613141" w:rsidRDefault="008E32F9" w:rsidP="001957AD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Læringsutbyt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utbytte"/>
            <w:tag w:val="Læringsutbytte"/>
            <w:id w:val="-778172056"/>
            <w:placeholder>
              <w:docPart w:val="9C76A4B2FC384C8C9EA83E03A7EEDA30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14:paraId="4700A40C" w14:textId="77777777" w:rsidR="008E32F9" w:rsidRPr="00613141" w:rsidRDefault="001957AD" w:rsidP="001957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577AB0" w:rsidRPr="00613141" w14:paraId="67F380FB" w14:textId="77777777" w:rsidTr="00785543">
        <w:trPr>
          <w:trHeight w:val="415"/>
        </w:trPr>
        <w:tc>
          <w:tcPr>
            <w:tcW w:w="2689" w:type="dxa"/>
            <w:vMerge w:val="restart"/>
          </w:tcPr>
          <w:p w14:paraId="337F6718" w14:textId="77777777" w:rsidR="00577AB0" w:rsidRDefault="00577AB0" w:rsidP="002C76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ialpensum tilknyttet:</w:t>
            </w:r>
            <w:r w:rsidRPr="00613141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39A2CA14" w14:textId="77777777" w:rsidR="00577AB0" w:rsidRDefault="00577AB0" w:rsidP="002C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F2A3F" w14:textId="77777777" w:rsidR="00577AB0" w:rsidRDefault="00577AB0" w:rsidP="002C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48994" w14:textId="77777777" w:rsidR="00577AB0" w:rsidRDefault="00577AB0" w:rsidP="002C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ECBF8" w14:textId="77777777" w:rsidR="00785543" w:rsidRDefault="00785543" w:rsidP="002C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ED2AD" w14:textId="57EA5153" w:rsidR="00577AB0" w:rsidRDefault="00577AB0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Karakterregel</w:t>
            </w:r>
            <w:r w:rsidR="004D0C34">
              <w:rPr>
                <w:rFonts w:ascii="Arial" w:hAnsi="Arial" w:cs="Arial"/>
                <w:sz w:val="24"/>
                <w:szCs w:val="24"/>
              </w:rPr>
              <w:t>:</w:t>
            </w:r>
            <w:r w:rsidRPr="00613141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14:paraId="5B74FD81" w14:textId="689A6B36" w:rsidR="00577AB0" w:rsidRDefault="00577AB0" w:rsidP="001A51A2">
            <w:pPr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 xml:space="preserve">Tilknyttet </w:t>
            </w:r>
            <w:r w:rsidR="004F3C63">
              <w:rPr>
                <w:rFonts w:ascii="Arial" w:hAnsi="Arial" w:cs="Arial"/>
              </w:rPr>
              <w:t>master</w:t>
            </w:r>
            <w:r w:rsidRPr="00200D3C">
              <w:rPr>
                <w:rFonts w:ascii="Arial" w:hAnsi="Arial" w:cs="Arial"/>
              </w:rPr>
              <w:t>gradsoppgave</w:t>
            </w:r>
            <w:r w:rsidR="00785543">
              <w:rPr>
                <w:rFonts w:ascii="Arial" w:hAnsi="Arial" w:cs="Arial"/>
              </w:rPr>
              <w:t xml:space="preserve">: </w:t>
            </w:r>
            <w:r w:rsidR="0078554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38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EF6B30E" w14:textId="2C88B535" w:rsidR="00577AB0" w:rsidRDefault="00577AB0" w:rsidP="00785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gridSpan w:val="4"/>
            <w:tcBorders>
              <w:bottom w:val="nil"/>
            </w:tcBorders>
          </w:tcPr>
          <w:p w14:paraId="493FDB21" w14:textId="78E0F16A" w:rsidR="00577AB0" w:rsidRDefault="00577AB0" w:rsidP="001A51A2">
            <w:pPr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Tilknyttet ph.d.-studium</w:t>
            </w:r>
            <w:r w:rsidR="00785543">
              <w:rPr>
                <w:rFonts w:ascii="Arial" w:hAnsi="Arial" w:cs="Arial"/>
              </w:rPr>
              <w:t xml:space="preserve">: </w:t>
            </w:r>
            <w:r w:rsidR="0078554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92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1C65FEC" w14:textId="77777777" w:rsidR="00577AB0" w:rsidRDefault="00577AB0" w:rsidP="00577AB0">
            <w:pPr>
              <w:rPr>
                <w:rFonts w:ascii="Arial" w:hAnsi="Arial" w:cs="Arial"/>
              </w:rPr>
            </w:pPr>
          </w:p>
          <w:p w14:paraId="225ABFE5" w14:textId="7D11BB68" w:rsidR="00577AB0" w:rsidRDefault="00577AB0" w:rsidP="0057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4"/>
            <w:tcBorders>
              <w:bottom w:val="nil"/>
            </w:tcBorders>
          </w:tcPr>
          <w:p w14:paraId="0E8081E5" w14:textId="1E3E0D91" w:rsidR="00577AB0" w:rsidRDefault="00577AB0" w:rsidP="001A5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vrige spesialpensu</w:t>
            </w:r>
            <w:r w:rsidR="00785543">
              <w:rPr>
                <w:rFonts w:ascii="Arial" w:hAnsi="Arial" w:cs="Arial"/>
                <w:sz w:val="24"/>
                <w:szCs w:val="24"/>
              </w:rPr>
              <w:t xml:space="preserve">m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50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303EF87" w14:textId="77777777" w:rsidR="00577AB0" w:rsidRDefault="00577AB0" w:rsidP="00577A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8F6DD" w14:textId="44B86219" w:rsidR="00577AB0" w:rsidRDefault="00577AB0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AB0" w:rsidRPr="00613141" w14:paraId="41C0867C" w14:textId="77777777" w:rsidTr="00577AB0">
        <w:trPr>
          <w:trHeight w:val="415"/>
        </w:trPr>
        <w:tc>
          <w:tcPr>
            <w:tcW w:w="2689" w:type="dxa"/>
            <w:vMerge/>
            <w:vAlign w:val="bottom"/>
          </w:tcPr>
          <w:p w14:paraId="03A81167" w14:textId="77777777" w:rsidR="00577AB0" w:rsidRPr="00613141" w:rsidRDefault="00577AB0" w:rsidP="002C76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61B04554" w14:textId="77777777" w:rsidR="00577AB0" w:rsidRDefault="00577AB0" w:rsidP="00785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-F</w:t>
            </w:r>
          </w:p>
        </w:tc>
        <w:tc>
          <w:tcPr>
            <w:tcW w:w="2214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42608819" w14:textId="77777777" w:rsidR="00577AB0" w:rsidRDefault="00577AB0" w:rsidP="00785543">
            <w:pPr>
              <w:rPr>
                <w:rFonts w:ascii="Arial" w:hAnsi="Arial" w:cs="Arial"/>
                <w:sz w:val="24"/>
                <w:szCs w:val="24"/>
              </w:rPr>
            </w:pPr>
            <w:r w:rsidRPr="004A5D0D">
              <w:rPr>
                <w:rFonts w:ascii="Arial" w:hAnsi="Arial" w:cs="Arial"/>
              </w:rPr>
              <w:t>Bestått/ ikke bestått</w:t>
            </w:r>
          </w:p>
        </w:tc>
        <w:tc>
          <w:tcPr>
            <w:tcW w:w="2464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C520618" w14:textId="5FF40A6A" w:rsidR="00577AB0" w:rsidRDefault="00577AB0" w:rsidP="00785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– F </w:t>
            </w:r>
            <w:r w:rsidRPr="004A5D0D">
              <w:rPr>
                <w:rFonts w:ascii="Arial" w:hAnsi="Arial" w:cs="Arial"/>
              </w:rPr>
              <w:t>eller bestått/ ikke bestått</w:t>
            </w:r>
          </w:p>
        </w:tc>
      </w:tr>
      <w:tr w:rsidR="00785543" w:rsidRPr="00613141" w14:paraId="0DEC2809" w14:textId="77777777" w:rsidTr="00B63B08">
        <w:trPr>
          <w:trHeight w:val="417"/>
        </w:trPr>
        <w:tc>
          <w:tcPr>
            <w:tcW w:w="2689" w:type="dxa"/>
            <w:vAlign w:val="bottom"/>
          </w:tcPr>
          <w:p w14:paraId="11F40CA1" w14:textId="77777777" w:rsidR="00785543" w:rsidRPr="00613141" w:rsidRDefault="00785543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Omfang i studiepoeng</w:t>
            </w:r>
            <w:r w:rsidRPr="00613141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p"/>
            <w:tag w:val="stp"/>
            <w:id w:val="-968273643"/>
            <w:placeholder>
              <w:docPart w:val="C1F754FCD1534DEF8A954A103BA998CA"/>
            </w:placeholder>
            <w:text/>
          </w:sdtPr>
          <w:sdtEndPr/>
          <w:sdtContent>
            <w:tc>
              <w:tcPr>
                <w:tcW w:w="6520" w:type="dxa"/>
                <w:gridSpan w:val="10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2A800FD5" w14:textId="18189DDE" w:rsidR="00785543" w:rsidRPr="00613141" w:rsidRDefault="00785543" w:rsidP="00755E01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053BE9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AC342A" w:rsidRPr="00613141" w14:paraId="21D0687B" w14:textId="77777777" w:rsidTr="00AC342A">
        <w:trPr>
          <w:trHeight w:val="407"/>
        </w:trPr>
        <w:tc>
          <w:tcPr>
            <w:tcW w:w="2689" w:type="dxa"/>
            <w:vAlign w:val="bottom"/>
          </w:tcPr>
          <w:p w14:paraId="37C8A9F3" w14:textId="77777777" w:rsidR="00AC342A" w:rsidRPr="00613141" w:rsidRDefault="00AC342A" w:rsidP="00D96916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lastRenderedPageBreak/>
              <w:t>Vurderingsordning</w:t>
            </w:r>
          </w:p>
        </w:tc>
        <w:tc>
          <w:tcPr>
            <w:tcW w:w="1275" w:type="dxa"/>
            <w:vAlign w:val="bottom"/>
          </w:tcPr>
          <w:p w14:paraId="282CB076" w14:textId="77777777" w:rsidR="00AC342A" w:rsidRP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Rappor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9022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A68E5" w14:textId="77777777" w:rsidR="00AC342A" w:rsidRPr="00AC342A" w:rsidRDefault="005A2035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vAlign w:val="bottom"/>
          </w:tcPr>
          <w:p w14:paraId="541704B6" w14:textId="77777777"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Oppgav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7991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CAD0F" w14:textId="77777777"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vAlign w:val="bottom"/>
          </w:tcPr>
          <w:p w14:paraId="7127E459" w14:textId="77777777"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Muntlig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0292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02A9D" w14:textId="77777777" w:rsidR="00AC342A" w:rsidRPr="00AC342A" w:rsidRDefault="00AC1CAB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vAlign w:val="bottom"/>
          </w:tcPr>
          <w:p w14:paraId="441F7B50" w14:textId="77777777"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Lokal skriftlig prøv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72742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A8156" w14:textId="77777777"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045D1" w:rsidRPr="00613141" w14:paraId="4AD39E91" w14:textId="77777777" w:rsidTr="009A6D07">
        <w:trPr>
          <w:trHeight w:val="327"/>
        </w:trPr>
        <w:tc>
          <w:tcPr>
            <w:tcW w:w="2689" w:type="dxa"/>
            <w:vMerge w:val="restart"/>
            <w:vAlign w:val="center"/>
          </w:tcPr>
          <w:p w14:paraId="5344FEEA" w14:textId="77777777" w:rsidR="005045D1" w:rsidRPr="00613141" w:rsidRDefault="00F438FD" w:rsidP="00F43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slutning av spesial-pensumet</w:t>
            </w:r>
            <w:r w:rsidR="005045D1" w:rsidRPr="00613141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18F434BF" w14:textId="77777777" w:rsidR="005045D1" w:rsidRPr="009A6D07" w:rsidRDefault="009A6D07" w:rsidP="0050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Å</w:t>
            </w:r>
            <w:r w:rsidR="005045D1" w:rsidRPr="009A6D07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245" w:type="dxa"/>
            <w:gridSpan w:val="9"/>
            <w:shd w:val="clear" w:color="auto" w:fill="F2F2F2" w:themeFill="background1" w:themeFillShade="F2"/>
            <w:vAlign w:val="bottom"/>
          </w:tcPr>
          <w:p w14:paraId="6B983FC7" w14:textId="77777777" w:rsidR="005045D1" w:rsidRPr="009A6D07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Undervisningsperiode</w:t>
            </w:r>
            <w:r w:rsidR="00D87CA6">
              <w:rPr>
                <w:rFonts w:ascii="Arial" w:hAnsi="Arial" w:cs="Arial"/>
                <w:sz w:val="24"/>
                <w:szCs w:val="24"/>
              </w:rPr>
              <w:t xml:space="preserve"> (blokk/parallell)</w:t>
            </w:r>
          </w:p>
        </w:tc>
      </w:tr>
      <w:tr w:rsidR="005045D1" w:rsidRPr="00613141" w14:paraId="539C75BF" w14:textId="77777777" w:rsidTr="009A6D07">
        <w:trPr>
          <w:trHeight w:val="417"/>
        </w:trPr>
        <w:tc>
          <w:tcPr>
            <w:tcW w:w="2689" w:type="dxa"/>
            <w:vMerge/>
            <w:vAlign w:val="bottom"/>
          </w:tcPr>
          <w:p w14:paraId="33770275" w14:textId="77777777" w:rsidR="005045D1" w:rsidRPr="00613141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År"/>
              <w:tag w:val="År"/>
              <w:id w:val="-111752292"/>
              <w:placeholder>
                <w:docPart w:val="31B0A7D75B6F43AF82F2A97C3FCFED96"/>
              </w:placeholder>
              <w:showingPlcHdr/>
              <w:text/>
            </w:sdtPr>
            <w:sdtEndPr/>
            <w:sdtContent>
              <w:p w14:paraId="77A61DEA" w14:textId="77777777" w:rsidR="005045D1" w:rsidRPr="00053BE9" w:rsidRDefault="005045D1" w:rsidP="005045D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613141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sz w:val="24"/>
              <w:szCs w:val="24"/>
            </w:rPr>
            <w:alias w:val="Undervisingsperiode"/>
            <w:tag w:val="Undervisingsperiode"/>
            <w:id w:val="-1321261594"/>
            <w:placeholder>
              <w:docPart w:val="313D9B4477CA40198E1C70A4B4F04C7D"/>
            </w:placeholder>
            <w:showingPlcHdr/>
            <w:comboBox>
              <w:listItem w:value="Velg et element."/>
              <w:listItem w:displayText="Augustblokk" w:value="Augustblokk"/>
              <w:listItem w:displayText="Høstparallell" w:value="Høstparallell"/>
              <w:listItem w:displayText="Januarblokk" w:value="Januarblokk"/>
              <w:listItem w:displayText="Vårparallell" w:value="Vårparallell"/>
              <w:listItem w:displayText="Juniblokk" w:value="Juniblokk"/>
            </w:comboBox>
          </w:sdtPr>
          <w:sdtEndPr/>
          <w:sdtContent>
            <w:tc>
              <w:tcPr>
                <w:tcW w:w="5245" w:type="dxa"/>
                <w:gridSpan w:val="9"/>
                <w:shd w:val="clear" w:color="auto" w:fill="auto"/>
                <w:vAlign w:val="bottom"/>
              </w:tcPr>
              <w:p w14:paraId="3AD68AED" w14:textId="77777777" w:rsidR="005045D1" w:rsidRPr="005045D1" w:rsidRDefault="009A6D07" w:rsidP="009A6D0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5045D1" w:rsidRPr="00613141" w14:paraId="2E749FB6" w14:textId="77777777" w:rsidTr="009A6D07">
        <w:tc>
          <w:tcPr>
            <w:tcW w:w="2689" w:type="dxa"/>
          </w:tcPr>
          <w:p w14:paraId="345DFD73" w14:textId="77777777" w:rsidR="005045D1" w:rsidRPr="002B1DCA" w:rsidRDefault="005045D1" w:rsidP="00A417E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13141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>
              <w:rPr>
                <w:rFonts w:ascii="Arial" w:hAnsi="Arial" w:cs="Arial"/>
                <w:iCs/>
                <w:sz w:val="24"/>
                <w:szCs w:val="24"/>
              </w:rPr>
              <w:t>nnleveringsfrist/</w:t>
            </w:r>
            <w:r w:rsidR="00D87CA6">
              <w:rPr>
                <w:rFonts w:ascii="Arial" w:hAnsi="Arial" w:cs="Arial"/>
                <w:iCs/>
                <w:sz w:val="24"/>
                <w:szCs w:val="24"/>
              </w:rPr>
              <w:t xml:space="preserve"> dato</w:t>
            </w:r>
            <w:r w:rsidRPr="00613141">
              <w:rPr>
                <w:rFonts w:ascii="Arial" w:hAnsi="Arial" w:cs="Arial"/>
                <w:iCs/>
                <w:sz w:val="24"/>
                <w:szCs w:val="24"/>
              </w:rPr>
              <w:t xml:space="preserve"> for prøve</w:t>
            </w:r>
            <w:r w:rsidR="002B1DCA" w:rsidRPr="002B1DCA">
              <w:rPr>
                <w:rStyle w:val="FootnoteReference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10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Innleveringsfrist"/>
              <w:tag w:val="Innleveringsfrist"/>
              <w:id w:val="585119964"/>
              <w:placeholder>
                <w:docPart w:val="5232125F554C447FBAAB03E745F2A65B"/>
              </w:placeholder>
              <w:showingPlcHdr/>
              <w:text/>
            </w:sdtPr>
            <w:sdtEndPr/>
            <w:sdtContent>
              <w:p w14:paraId="14D0EF2F" w14:textId="77777777" w:rsidR="005045D1" w:rsidRPr="00E11FA1" w:rsidRDefault="005045D1" w:rsidP="005045D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613141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9A6D07" w:rsidRPr="00613141" w14:paraId="52B871AD" w14:textId="77777777" w:rsidTr="00D87CA6">
        <w:trPr>
          <w:trHeight w:val="479"/>
        </w:trPr>
        <w:tc>
          <w:tcPr>
            <w:tcW w:w="2689" w:type="dxa"/>
            <w:vAlign w:val="center"/>
          </w:tcPr>
          <w:p w14:paraId="4B1FE774" w14:textId="77777777" w:rsidR="009A6D07" w:rsidRPr="00613141" w:rsidRDefault="00A417E3" w:rsidP="00A417E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kstern s</w:t>
            </w:r>
            <w:r w:rsidR="009A6D07">
              <w:rPr>
                <w:rFonts w:ascii="Arial" w:hAnsi="Arial" w:cs="Arial"/>
                <w:iCs/>
                <w:sz w:val="24"/>
                <w:szCs w:val="24"/>
              </w:rPr>
              <w:t>ensor</w:t>
            </w:r>
            <w:r w:rsidR="00783AEB">
              <w:rPr>
                <w:rStyle w:val="FootnoteReference"/>
                <w:rFonts w:ascii="Arial" w:hAnsi="Arial" w:cs="Arial"/>
                <w:iCs/>
                <w:sz w:val="24"/>
                <w:szCs w:val="24"/>
              </w:rPr>
              <w:footnoteReference w:id="5"/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alias w:val="Ekstern sensor"/>
            <w:tag w:val="Ekstern sensor"/>
            <w:id w:val="4722188"/>
            <w:placeholder>
              <w:docPart w:val="FD51339525FC4EC8ABE6EA012D2BDAEF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  <w:shd w:val="clear" w:color="auto" w:fill="auto"/>
                <w:vAlign w:val="center"/>
              </w:tcPr>
              <w:p w14:paraId="21FF1AEB" w14:textId="77777777" w:rsidR="009A6D07" w:rsidRDefault="00D87CA6" w:rsidP="00D87C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08EDDE8E" w14:textId="77777777" w:rsidR="00D96916" w:rsidRPr="00FC358E" w:rsidRDefault="00D96916" w:rsidP="00486A15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1A2" w:rsidRPr="000D3017" w14:paraId="29C3EDE4" w14:textId="77777777" w:rsidTr="005E4B52">
        <w:tc>
          <w:tcPr>
            <w:tcW w:w="9209" w:type="dxa"/>
            <w:shd w:val="clear" w:color="auto" w:fill="009A81"/>
          </w:tcPr>
          <w:p w14:paraId="37E6E483" w14:textId="3103B97D" w:rsidR="001A51A2" w:rsidRPr="000D3017" w:rsidRDefault="001A51A2" w:rsidP="001A51A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posisjon/innhold/fremdriftspla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samt l</w:t>
            </w:r>
            <w:r w:rsidRPr="000D30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teraturreferanse med antall sider</w:t>
            </w:r>
          </w:p>
          <w:p w14:paraId="687D4B70" w14:textId="2FD93CC6" w:rsidR="001A51A2" w:rsidRPr="00486A15" w:rsidRDefault="001A51A2" w:rsidP="0048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6A15">
              <w:rPr>
                <w:rFonts w:ascii="Arial" w:hAnsi="Arial" w:cs="Arial"/>
                <w:b/>
                <w:color w:val="FFFFFF" w:themeColor="background1"/>
              </w:rPr>
              <w:t>(fylles inn her eller vedlegges)</w:t>
            </w:r>
          </w:p>
        </w:tc>
      </w:tr>
      <w:tr w:rsidR="000D3017" w:rsidRPr="00D03D7F" w14:paraId="05A6CCB2" w14:textId="77777777" w:rsidTr="00E133C2">
        <w:trPr>
          <w:trHeight w:val="3014"/>
        </w:trPr>
        <w:tc>
          <w:tcPr>
            <w:tcW w:w="920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1042585"/>
              <w:placeholder>
                <w:docPart w:val="40C53AA9BB964BB280D5318D16A034ED"/>
              </w:placeholder>
              <w:showingPlcHdr/>
            </w:sdtPr>
            <w:sdtEndPr/>
            <w:sdtContent>
              <w:p w14:paraId="5C8A1460" w14:textId="77777777" w:rsidR="000D3017" w:rsidRDefault="000D3017" w:rsidP="00613141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  <w:p w14:paraId="383C8AD5" w14:textId="77777777" w:rsidR="000D3017" w:rsidRPr="00F91484" w:rsidRDefault="007226A7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6B078ECB" w14:textId="77777777" w:rsidR="00657255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7AB497FC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1BFE028D" w14:textId="77777777"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</w:p>
        </w:tc>
      </w:tr>
      <w:tr w:rsidR="00DD390F" w:rsidRPr="00D03D7F" w14:paraId="5B9B0902" w14:textId="77777777" w:rsidTr="00F91484">
        <w:tc>
          <w:tcPr>
            <w:tcW w:w="9209" w:type="dxa"/>
            <w:gridSpan w:val="3"/>
          </w:tcPr>
          <w:p w14:paraId="7D37AAA9" w14:textId="77777777" w:rsidR="00DD390F" w:rsidRPr="00053BE9" w:rsidRDefault="00DD390F" w:rsidP="00A560A0">
            <w:pPr>
              <w:rPr>
                <w:rFonts w:ascii="Arial" w:hAnsi="Arial" w:cs="Arial"/>
                <w:sz w:val="20"/>
                <w:szCs w:val="20"/>
              </w:rPr>
            </w:pPr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bekrefter med dette å ha gjort oss kjent med innholdet i </w:t>
            </w:r>
            <w:r w:rsidR="00A560A0" w:rsidRPr="00A560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skrift om studier ved </w:t>
            </w:r>
            <w:r w:rsidRPr="00A560A0">
              <w:rPr>
                <w:rFonts w:ascii="Arial" w:hAnsi="Arial" w:cs="Arial"/>
                <w:b/>
                <w:bCs/>
                <w:sz w:val="20"/>
                <w:szCs w:val="20"/>
              </w:rPr>
              <w:t>NMBU</w:t>
            </w:r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01C2" w:rsidRPr="00053BE9">
              <w:rPr>
                <w:rFonts w:ascii="Arial" w:hAnsi="Arial" w:cs="Arial"/>
                <w:b/>
                <w:bCs/>
                <w:sz w:val="20"/>
                <w:szCs w:val="20"/>
              </w:rPr>
              <w:t>angående spesialp</w:t>
            </w:r>
            <w:r w:rsidR="00F67167"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m </w:t>
            </w:r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 </w:t>
            </w:r>
            <w:r w:rsidR="00E85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 </w:t>
            </w:r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arbeidet avtalen i hht til forskriften </w:t>
            </w:r>
          </w:p>
        </w:tc>
      </w:tr>
      <w:tr w:rsidR="00DD390F" w:rsidRPr="00D03D7F" w14:paraId="510079E5" w14:textId="77777777" w:rsidTr="00E8559E">
        <w:trPr>
          <w:trHeight w:val="341"/>
        </w:trPr>
        <w:tc>
          <w:tcPr>
            <w:tcW w:w="2263" w:type="dxa"/>
          </w:tcPr>
          <w:p w14:paraId="65B5760E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D7ED93D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bottom"/>
          </w:tcPr>
          <w:p w14:paraId="0660F76B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DD390F" w:rsidRPr="00D03D7F" w14:paraId="42B727E7" w14:textId="77777777" w:rsidTr="00E8559E">
        <w:trPr>
          <w:trHeight w:val="523"/>
        </w:trPr>
        <w:tc>
          <w:tcPr>
            <w:tcW w:w="2263" w:type="dxa"/>
            <w:vAlign w:val="bottom"/>
          </w:tcPr>
          <w:p w14:paraId="1A511E9C" w14:textId="77777777" w:rsidR="00DD390F" w:rsidRPr="000D3017" w:rsidRDefault="00E8559E" w:rsidP="0059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(er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35100709" w14:textId="77777777" w:rsidR="00DD390F" w:rsidRPr="000D3017" w:rsidRDefault="00053BE9" w:rsidP="00053BE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42EABF3C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14:paraId="45507086" w14:textId="77777777" w:rsidTr="00E8559E">
        <w:trPr>
          <w:trHeight w:val="573"/>
        </w:trPr>
        <w:tc>
          <w:tcPr>
            <w:tcW w:w="2263" w:type="dxa"/>
            <w:vAlign w:val="bottom"/>
          </w:tcPr>
          <w:p w14:paraId="0782B139" w14:textId="320193E4" w:rsidR="00DD390F" w:rsidRPr="000D3017" w:rsidRDefault="004D0C34" w:rsidP="0059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ed</w:t>
            </w:r>
            <w:r w:rsidR="00DD390F" w:rsidRPr="000D3017">
              <w:rPr>
                <w:rFonts w:ascii="Arial" w:hAnsi="Arial" w:cs="Arial"/>
                <w:sz w:val="24"/>
                <w:szCs w:val="24"/>
              </w:rPr>
              <w:t>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3BD58530" w14:textId="77777777" w:rsidR="00DD390F" w:rsidRPr="000D3017" w:rsidRDefault="005001C2" w:rsidP="005001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053BE9"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09636619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14:paraId="51B2C37A" w14:textId="77777777" w:rsidTr="00E8559E">
        <w:trPr>
          <w:trHeight w:val="553"/>
        </w:trPr>
        <w:tc>
          <w:tcPr>
            <w:tcW w:w="2263" w:type="dxa"/>
            <w:vAlign w:val="bottom"/>
          </w:tcPr>
          <w:p w14:paraId="39F99B4C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Tilleggsveileder</w:t>
            </w:r>
            <w:r w:rsidR="00E8559E"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37C78B8D" w14:textId="77777777" w:rsidR="00DD390F" w:rsidRPr="000D3017" w:rsidRDefault="005A2035" w:rsidP="00E855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D416AFF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20F7D" w14:textId="77777777" w:rsidR="00DD390F" w:rsidRPr="00D03D7F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74D8" w:rsidRPr="00053BE9" w14:paraId="3EE2B67C" w14:textId="77777777" w:rsidTr="00053BE9">
        <w:trPr>
          <w:trHeight w:val="339"/>
        </w:trPr>
        <w:tc>
          <w:tcPr>
            <w:tcW w:w="9209" w:type="dxa"/>
            <w:shd w:val="clear" w:color="auto" w:fill="009A81"/>
            <w:vAlign w:val="center"/>
          </w:tcPr>
          <w:p w14:paraId="34190507" w14:textId="77777777" w:rsidR="00A374D8" w:rsidRPr="00053BE9" w:rsidRDefault="00DD390F" w:rsidP="00FC5C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Godkjenning fra </w:t>
            </w:r>
            <w:r w:rsidR="00A560A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367A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k</w:t>
            </w:r>
            <w:r w:rsidR="00FC5C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ltetet</w:t>
            </w:r>
          </w:p>
        </w:tc>
      </w:tr>
      <w:tr w:rsidR="00A374D8" w:rsidRPr="00D03D7F" w14:paraId="2CEA5B47" w14:textId="77777777" w:rsidTr="00C6260C">
        <w:trPr>
          <w:trHeight w:val="1367"/>
        </w:trPr>
        <w:tc>
          <w:tcPr>
            <w:tcW w:w="9209" w:type="dxa"/>
          </w:tcPr>
          <w:p w14:paraId="1A7F7DD4" w14:textId="77777777" w:rsidR="00A374D8" w:rsidRPr="000D3017" w:rsidRDefault="00EB38A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Avtalen er mottatt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17A" w:rsidRPr="000D3017">
              <w:rPr>
                <w:rFonts w:ascii="Arial" w:hAnsi="Arial" w:cs="Arial"/>
                <w:sz w:val="24"/>
                <w:szCs w:val="24"/>
              </w:rPr>
              <w:t xml:space="preserve">og godkjent 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>(</w:t>
            </w:r>
            <w:r w:rsidRPr="000D3017">
              <w:rPr>
                <w:rFonts w:ascii="Arial" w:hAnsi="Arial" w:cs="Arial"/>
                <w:sz w:val="24"/>
                <w:szCs w:val="24"/>
              </w:rPr>
              <w:t>dato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7A7F">
              <w:rPr>
                <w:rFonts w:ascii="Arial" w:hAnsi="Arial" w:cs="Arial"/>
                <w:sz w:val="24"/>
                <w:szCs w:val="24"/>
              </w:rPr>
              <w:t>fakultetets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 xml:space="preserve"> stempel, signatur </w:t>
            </w:r>
            <w:r w:rsidR="00F91484" w:rsidRPr="000D3017">
              <w:rPr>
                <w:rFonts w:ascii="Arial" w:hAnsi="Arial" w:cs="Arial"/>
                <w:sz w:val="24"/>
                <w:szCs w:val="24"/>
              </w:rPr>
              <w:t>ansvarlig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78232261"/>
              <w:placeholder>
                <w:docPart w:val="B113B8F4CFC6448EB284241468600BDD"/>
              </w:placeholder>
              <w:showingPlcHdr/>
            </w:sdtPr>
            <w:sdtEndPr/>
            <w:sdtContent>
              <w:p w14:paraId="280AEC22" w14:textId="77777777" w:rsidR="00053BE9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  <w:p w14:paraId="46119E15" w14:textId="77777777" w:rsidR="00EC43A2" w:rsidRPr="00D03D7F" w:rsidRDefault="007226A7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35BC8FDB" w14:textId="1B7727A2" w:rsidR="009A6D07" w:rsidRPr="00E133C2" w:rsidRDefault="009A6D07" w:rsidP="001A51A2">
      <w:pPr>
        <w:jc w:val="center"/>
        <w:rPr>
          <w:i/>
        </w:rPr>
      </w:pPr>
    </w:p>
    <w:sectPr w:rsidR="009A6D07" w:rsidRPr="00E133C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C063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7B136816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392289"/>
      <w:docPartObj>
        <w:docPartGallery w:val="Page Numbers (Bottom of Page)"/>
        <w:docPartUnique/>
      </w:docPartObj>
    </w:sdtPr>
    <w:sdtEndPr/>
    <w:sdtContent>
      <w:p w14:paraId="491AB60E" w14:textId="717A9B6A" w:rsidR="00785543" w:rsidRDefault="00785543" w:rsidP="007855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  <w:t>Studieavdelingen april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037C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757A5BF5" w14:textId="77777777" w:rsidR="00657255" w:rsidRDefault="00657255" w:rsidP="00657255">
      <w:pPr>
        <w:spacing w:after="0" w:line="240" w:lineRule="auto"/>
      </w:pPr>
      <w:r>
        <w:continuationSeparator/>
      </w:r>
    </w:p>
  </w:footnote>
  <w:footnote w:id="1">
    <w:p w14:paraId="5359F65F" w14:textId="77777777" w:rsidR="00577AB0" w:rsidRPr="00CE13B2" w:rsidRDefault="00577AB0" w:rsidP="00AC1CA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70318">
        <w:rPr>
          <w:sz w:val="18"/>
          <w:szCs w:val="18"/>
        </w:rPr>
        <w:t xml:space="preserve">Spesialpensum tilknyttet en </w:t>
      </w:r>
      <w:r w:rsidR="004F3C63">
        <w:rPr>
          <w:sz w:val="18"/>
          <w:szCs w:val="18"/>
        </w:rPr>
        <w:t>master</w:t>
      </w:r>
      <w:r w:rsidRPr="00E70318">
        <w:rPr>
          <w:sz w:val="18"/>
          <w:szCs w:val="18"/>
        </w:rPr>
        <w:t>gradsoppgave skal evalueres med bokstavkarakter A-F.</w:t>
      </w:r>
    </w:p>
  </w:footnote>
  <w:footnote w:id="2">
    <w:p w14:paraId="3D4D7507" w14:textId="77777777" w:rsidR="00577AB0" w:rsidRPr="00CE13B2" w:rsidRDefault="00577AB0" w:rsidP="00AC1CAB">
      <w:pPr>
        <w:pStyle w:val="FootnoteText"/>
        <w:rPr>
          <w:sz w:val="18"/>
          <w:szCs w:val="18"/>
        </w:rPr>
      </w:pPr>
      <w:r w:rsidRPr="00CE13B2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E70318">
        <w:rPr>
          <w:sz w:val="18"/>
          <w:szCs w:val="18"/>
        </w:rPr>
        <w:t>Spesialpensum tilknyttet doktorgradstudium (ph.d.) evalueres med «bestått/ikke bestått». Øvrig spesialpensum evalueres med bokstavkarakter A-F eller «bestått/ikke bestått».</w:t>
      </w:r>
    </w:p>
  </w:footnote>
  <w:footnote w:id="3">
    <w:p w14:paraId="5F8F5134" w14:textId="71D8A880" w:rsidR="00785543" w:rsidRPr="00785543" w:rsidRDefault="00785543">
      <w:pPr>
        <w:pStyle w:val="FootnoteText"/>
        <w:rPr>
          <w:sz w:val="18"/>
          <w:szCs w:val="18"/>
        </w:rPr>
      </w:pPr>
      <w:r w:rsidRPr="00CE13B2">
        <w:rPr>
          <w:rStyle w:val="FootnoteReference"/>
          <w:sz w:val="18"/>
          <w:szCs w:val="18"/>
        </w:rPr>
        <w:footnoteRef/>
      </w:r>
      <w:r w:rsidRPr="00785543">
        <w:rPr>
          <w:sz w:val="18"/>
          <w:szCs w:val="18"/>
        </w:rPr>
        <w:t xml:space="preserve"> Normalt minimum 5 stp. </w:t>
      </w:r>
    </w:p>
  </w:footnote>
  <w:footnote w:id="4">
    <w:p w14:paraId="182B128E" w14:textId="77777777" w:rsidR="005045D1" w:rsidRPr="00CE13B2" w:rsidRDefault="005045D1" w:rsidP="002C76C5">
      <w:pPr>
        <w:pStyle w:val="FootnoteText"/>
        <w:rPr>
          <w:sz w:val="18"/>
          <w:szCs w:val="18"/>
        </w:rPr>
      </w:pPr>
      <w:r w:rsidRPr="00CE13B2">
        <w:rPr>
          <w:rStyle w:val="FootnoteReference"/>
          <w:sz w:val="18"/>
          <w:szCs w:val="18"/>
        </w:rPr>
        <w:footnoteRef/>
      </w:r>
      <w:r w:rsidRPr="00CE13B2">
        <w:rPr>
          <w:sz w:val="18"/>
          <w:szCs w:val="18"/>
        </w:rPr>
        <w:t xml:space="preserve"> S</w:t>
      </w:r>
      <w:r w:rsidR="00F438FD" w:rsidRPr="00CE13B2">
        <w:rPr>
          <w:sz w:val="18"/>
          <w:szCs w:val="18"/>
        </w:rPr>
        <w:t>pesialpensum</w:t>
      </w:r>
      <w:r w:rsidRPr="00CE13B2">
        <w:rPr>
          <w:sz w:val="18"/>
          <w:szCs w:val="18"/>
        </w:rPr>
        <w:t xml:space="preserve">et skal være avsluttet innen siste undervisningsdag i undervisningsperioden. Unntak: spesialpensum som er tilknyttet en masteroppgave eller på ph.d.-nivå. </w:t>
      </w:r>
      <w:r w:rsidR="00CE13B2" w:rsidRPr="00CE13B2">
        <w:rPr>
          <w:iCs/>
          <w:sz w:val="18"/>
          <w:szCs w:val="18"/>
        </w:rPr>
        <w:t>Som et del av gradseksamen kan det samtidig med den muntlige diskusjonen av masteroppgaven avholdes muntlig prøve i spesialpensum.</w:t>
      </w:r>
    </w:p>
  </w:footnote>
  <w:footnote w:id="5">
    <w:p w14:paraId="4773A32F" w14:textId="77777777" w:rsidR="00783AEB" w:rsidRPr="00783AEB" w:rsidRDefault="00783AEB">
      <w:pPr>
        <w:pStyle w:val="FootnoteText"/>
      </w:pPr>
      <w:r>
        <w:rPr>
          <w:rStyle w:val="FootnoteReference"/>
        </w:rPr>
        <w:footnoteRef/>
      </w:r>
      <w:r w:rsidRPr="00783AEB">
        <w:t xml:space="preserve"> </w:t>
      </w:r>
      <w:r w:rsidRPr="00CE13B2">
        <w:rPr>
          <w:sz w:val="18"/>
          <w:szCs w:val="18"/>
        </w:rPr>
        <w:t>Sensur</w:t>
      </w:r>
      <w:r w:rsidR="00863AA0">
        <w:rPr>
          <w:sz w:val="18"/>
          <w:szCs w:val="18"/>
        </w:rPr>
        <w:t xml:space="preserve">frist er 3 uker </w:t>
      </w:r>
      <w:r w:rsidRPr="00CE13B2">
        <w:rPr>
          <w:sz w:val="18"/>
          <w:szCs w:val="18"/>
        </w:rPr>
        <w:t>etter siste dag i undervisningsperio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GSJLM6ZU6Q0EemFLc2MiyG8b7LquMCP3XVcfwkD7kKbqOgjgz1k7Ee7Z5zWbWuOghA7HYvAaWcRcp5MRfC4g==" w:salt="1kkKygjUepuOE9Ddj0UMiw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3BE9"/>
    <w:rsid w:val="0006235E"/>
    <w:rsid w:val="000B6AE0"/>
    <w:rsid w:val="000D3017"/>
    <w:rsid w:val="000F28F9"/>
    <w:rsid w:val="001629CF"/>
    <w:rsid w:val="00162E48"/>
    <w:rsid w:val="001957AD"/>
    <w:rsid w:val="001A3A25"/>
    <w:rsid w:val="001A51A2"/>
    <w:rsid w:val="00217BB2"/>
    <w:rsid w:val="00245D30"/>
    <w:rsid w:val="002657B9"/>
    <w:rsid w:val="002941EC"/>
    <w:rsid w:val="002B1DCA"/>
    <w:rsid w:val="002C76C5"/>
    <w:rsid w:val="002E3712"/>
    <w:rsid w:val="002F612B"/>
    <w:rsid w:val="0030032D"/>
    <w:rsid w:val="00347B96"/>
    <w:rsid w:val="00367A7F"/>
    <w:rsid w:val="00381F25"/>
    <w:rsid w:val="003B51B5"/>
    <w:rsid w:val="0044697B"/>
    <w:rsid w:val="00472D7C"/>
    <w:rsid w:val="00483235"/>
    <w:rsid w:val="00485321"/>
    <w:rsid w:val="00486A15"/>
    <w:rsid w:val="004954EE"/>
    <w:rsid w:val="004D0C34"/>
    <w:rsid w:val="004F173E"/>
    <w:rsid w:val="004F3C63"/>
    <w:rsid w:val="005001C2"/>
    <w:rsid w:val="005045D1"/>
    <w:rsid w:val="00511EEB"/>
    <w:rsid w:val="00526CC8"/>
    <w:rsid w:val="00553FD9"/>
    <w:rsid w:val="005646BF"/>
    <w:rsid w:val="00577AB0"/>
    <w:rsid w:val="005A2035"/>
    <w:rsid w:val="005D31EE"/>
    <w:rsid w:val="005D3F6D"/>
    <w:rsid w:val="00613141"/>
    <w:rsid w:val="006143F7"/>
    <w:rsid w:val="00622CA9"/>
    <w:rsid w:val="00657255"/>
    <w:rsid w:val="0068205E"/>
    <w:rsid w:val="007226A7"/>
    <w:rsid w:val="007265BF"/>
    <w:rsid w:val="00740C4D"/>
    <w:rsid w:val="00755E01"/>
    <w:rsid w:val="00783AEB"/>
    <w:rsid w:val="00785543"/>
    <w:rsid w:val="007914BE"/>
    <w:rsid w:val="007A13D3"/>
    <w:rsid w:val="007B04B9"/>
    <w:rsid w:val="007B2DF8"/>
    <w:rsid w:val="007C611C"/>
    <w:rsid w:val="00863AA0"/>
    <w:rsid w:val="008705A1"/>
    <w:rsid w:val="00897567"/>
    <w:rsid w:val="008B6E95"/>
    <w:rsid w:val="008E32F9"/>
    <w:rsid w:val="00902CFC"/>
    <w:rsid w:val="00903F22"/>
    <w:rsid w:val="00906DD9"/>
    <w:rsid w:val="00923710"/>
    <w:rsid w:val="00934200"/>
    <w:rsid w:val="009A6D07"/>
    <w:rsid w:val="009B3BE8"/>
    <w:rsid w:val="009D7CF8"/>
    <w:rsid w:val="009F250E"/>
    <w:rsid w:val="00A0711B"/>
    <w:rsid w:val="00A34808"/>
    <w:rsid w:val="00A35590"/>
    <w:rsid w:val="00A374D8"/>
    <w:rsid w:val="00A378D5"/>
    <w:rsid w:val="00A417E3"/>
    <w:rsid w:val="00A560A0"/>
    <w:rsid w:val="00AA1FA0"/>
    <w:rsid w:val="00AC1CAB"/>
    <w:rsid w:val="00AC342A"/>
    <w:rsid w:val="00AE0225"/>
    <w:rsid w:val="00AF7F39"/>
    <w:rsid w:val="00B03393"/>
    <w:rsid w:val="00B035AB"/>
    <w:rsid w:val="00B34C6D"/>
    <w:rsid w:val="00B52E34"/>
    <w:rsid w:val="00B5790E"/>
    <w:rsid w:val="00B77462"/>
    <w:rsid w:val="00B93237"/>
    <w:rsid w:val="00BA2F84"/>
    <w:rsid w:val="00BB1EBF"/>
    <w:rsid w:val="00BC219B"/>
    <w:rsid w:val="00C05A94"/>
    <w:rsid w:val="00C4702B"/>
    <w:rsid w:val="00C475BC"/>
    <w:rsid w:val="00C6260C"/>
    <w:rsid w:val="00C77BEE"/>
    <w:rsid w:val="00C87EA3"/>
    <w:rsid w:val="00C944FC"/>
    <w:rsid w:val="00CA1C85"/>
    <w:rsid w:val="00CB7EB7"/>
    <w:rsid w:val="00CC3485"/>
    <w:rsid w:val="00CE13B2"/>
    <w:rsid w:val="00CF6160"/>
    <w:rsid w:val="00D03D7F"/>
    <w:rsid w:val="00D40C63"/>
    <w:rsid w:val="00D863DB"/>
    <w:rsid w:val="00D87CA6"/>
    <w:rsid w:val="00D96916"/>
    <w:rsid w:val="00DD390F"/>
    <w:rsid w:val="00E102AC"/>
    <w:rsid w:val="00E11FA1"/>
    <w:rsid w:val="00E133C2"/>
    <w:rsid w:val="00E2017A"/>
    <w:rsid w:val="00E41D5C"/>
    <w:rsid w:val="00E70318"/>
    <w:rsid w:val="00E8559E"/>
    <w:rsid w:val="00EB38A8"/>
    <w:rsid w:val="00EB62D2"/>
    <w:rsid w:val="00EC43A2"/>
    <w:rsid w:val="00EF5D4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C2159"/>
    <w:rsid w:val="00FC358E"/>
    <w:rsid w:val="00FC5CDF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69466D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t@nmbu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3A5CC8" w:rsidP="003A5CC8">
          <w:pPr>
            <w:pStyle w:val="4483336203FF4388B4C4F640CD418F2B48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3A5CC8" w:rsidP="003A5CC8">
          <w:pPr>
            <w:pStyle w:val="082AB24668B748C28D24200B50C08B7928"/>
          </w:pPr>
          <w:r w:rsidRPr="000D3017"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A730F19E0BED47B491317850B1DD6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5E5FD-6577-4FE4-8E53-7AFF3CB0A17B}"/>
      </w:docPartPr>
      <w:docPartBody>
        <w:p w:rsidR="00776A05" w:rsidRDefault="003A5CC8" w:rsidP="003A5CC8">
          <w:pPr>
            <w:pStyle w:val="A730F19E0BED47B491317850B1DD69E133"/>
          </w:pPr>
          <w:r w:rsidRPr="00613141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</w:t>
          </w:r>
          <w:r w:rsidRPr="00613141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AC51DBF1F1D4FFFA0498FE3332B9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8F613-D99D-4109-BA8C-C49AA1B37A7E}"/>
      </w:docPartPr>
      <w:docPartBody>
        <w:p w:rsidR="00776A05" w:rsidRDefault="003A5CC8" w:rsidP="003A5CC8">
          <w:pPr>
            <w:pStyle w:val="7AC51DBF1F1D4FFFA0498FE3332B983940"/>
          </w:pP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t xml:space="preserve"> </w:t>
          </w: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9C76A4B2FC384C8C9EA83E03A7EED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CD8E6-54DE-4E77-81FD-D11133E4D41F}"/>
      </w:docPartPr>
      <w:docPartBody>
        <w:p w:rsidR="00776A05" w:rsidRDefault="003A5CC8" w:rsidP="003A5CC8">
          <w:pPr>
            <w:pStyle w:val="9C76A4B2FC384C8C9EA83E03A7EEDA3040"/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3A5CC8" w:rsidP="003A5CC8">
          <w:pPr>
            <w:pStyle w:val="862EF3705178434283A6D33231BA25EA31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3A5CC8" w:rsidP="003A5CC8">
          <w:pPr>
            <w:pStyle w:val="B61E83137F8C4B8A9E8762B41F631AA731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113B8F4CFC6448EB284241468600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E65C4-EB45-4C78-AFEF-6AF5CCAE228F}"/>
      </w:docPartPr>
      <w:docPartBody>
        <w:p w:rsidR="003A5CC8" w:rsidRDefault="003A5CC8" w:rsidP="00053BE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  <w:p w:rsidR="005B05F1" w:rsidRDefault="005B05F1"/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3A5CC8" w:rsidP="003A5CC8">
          <w:pPr>
            <w:pStyle w:val="6C44702D89EB4FA5BFC212E8637A504314"/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</w:p>
      </w:docPartBody>
    </w:docPart>
    <w:docPart>
      <w:docPartPr>
        <w:name w:val="40C53AA9BB964BB280D5318D16A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52684-22D1-4CC8-B815-FD20C8418519}"/>
      </w:docPartPr>
      <w:docPartBody>
        <w:p w:rsidR="003A5CC8" w:rsidRDefault="003A5CC8" w:rsidP="00613141">
          <w:pPr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5B05F1" w:rsidRDefault="005B05F1"/>
      </w:docPartBody>
    </w:docPart>
    <w:docPart>
      <w:docPartPr>
        <w:name w:val="DBD1F079619947C5A4D52584AB24D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C3D4A-FCF8-4078-8B09-E115E676F45A}"/>
      </w:docPartPr>
      <w:docPartBody>
        <w:p w:rsidR="007E7C4E" w:rsidRDefault="003A5CC8" w:rsidP="003A5CC8">
          <w:pPr>
            <w:pStyle w:val="DBD1F079619947C5A4D52584AB24DC74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66CEEDD7A164396B0707D77909A9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1347B-31A1-40E4-974D-E45B16873A90}"/>
      </w:docPartPr>
      <w:docPartBody>
        <w:p w:rsidR="007E7C4E" w:rsidRDefault="003A5CC8" w:rsidP="003A5CC8">
          <w:pPr>
            <w:pStyle w:val="666CEEDD7A164396B0707D77909A9C7B6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5232125F554C447FBAAB03E745F2A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1E6AA-2AF4-418E-8B5B-52C0496E215D}"/>
      </w:docPartPr>
      <w:docPartBody>
        <w:p w:rsidR="002773E4" w:rsidRDefault="003A5CC8" w:rsidP="003A5CC8">
          <w:pPr>
            <w:pStyle w:val="5232125F554C447FBAAB03E745F2A65B3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B0A7D75B6F43AF82F2A97C3FCFE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56C83-638E-454F-8F43-1ACF69521B2F}"/>
      </w:docPartPr>
      <w:docPartBody>
        <w:p w:rsidR="002773E4" w:rsidRDefault="003A5CC8" w:rsidP="003A5CC8">
          <w:pPr>
            <w:pStyle w:val="31B0A7D75B6F43AF82F2A97C3FCFED963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3D9B4477CA40198E1C70A4B4F04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88E42-316E-441C-8C54-0F07AE76B7E4}"/>
      </w:docPartPr>
      <w:docPartBody>
        <w:p w:rsidR="002773E4" w:rsidRDefault="003A5CC8" w:rsidP="003A5CC8">
          <w:pPr>
            <w:pStyle w:val="313D9B4477CA40198E1C70A4B4F04C7D2"/>
          </w:pPr>
          <w:r>
            <w:rPr>
              <w:rFonts w:ascii="Arial" w:hAnsi="Arial" w:cs="Arial"/>
              <w:iCs/>
              <w:sz w:val="24"/>
              <w:szCs w:val="24"/>
            </w:rPr>
            <w:t xml:space="preserve">     </w:t>
          </w:r>
        </w:p>
      </w:docPartBody>
    </w:docPart>
    <w:docPart>
      <w:docPartPr>
        <w:name w:val="FD51339525FC4EC8ABE6EA012D2BD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C251C-9845-4AC2-959E-DE0C71BC3FBE}"/>
      </w:docPartPr>
      <w:docPartBody>
        <w:p w:rsidR="00C76761" w:rsidRDefault="003A5CC8" w:rsidP="003A5CC8">
          <w:pPr>
            <w:pStyle w:val="FD51339525FC4EC8ABE6EA012D2BDAE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77C5F13E199450583BDBB9D7EA0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1D58-34FD-42E0-823E-FFA8D900FC21}"/>
      </w:docPartPr>
      <w:docPartBody>
        <w:p w:rsidR="00C17CC3" w:rsidRDefault="00BC0239" w:rsidP="00BC0239">
          <w:pPr>
            <w:pStyle w:val="477C5F13E199450583BDBB9D7EA0FD0D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FE4CEC8E086D488EACBA1281A8BBB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CAC1D-3FAA-459F-9858-13D11E81E4A4}"/>
      </w:docPartPr>
      <w:docPartBody>
        <w:p w:rsidR="00DA57BD" w:rsidRDefault="00C70DE7" w:rsidP="00C70DE7">
          <w:pPr>
            <w:pStyle w:val="FE4CEC8E086D488EACBA1281A8BBB1E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1F754FCD1534DEF8A954A103BA9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F69B-7F80-4DEA-9857-1CAEDEE8DDE3}"/>
      </w:docPartPr>
      <w:docPartBody>
        <w:p w:rsidR="002240FB" w:rsidRDefault="00722CF2" w:rsidP="00722CF2">
          <w:pPr>
            <w:pStyle w:val="C1F754FCD1534DEF8A954A103BA998CA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0FB"/>
    <w:rsid w:val="00224DE9"/>
    <w:rsid w:val="002773E4"/>
    <w:rsid w:val="002A777B"/>
    <w:rsid w:val="003A5CC8"/>
    <w:rsid w:val="0049239E"/>
    <w:rsid w:val="005B05F1"/>
    <w:rsid w:val="00722CF2"/>
    <w:rsid w:val="00776A05"/>
    <w:rsid w:val="007E7C4E"/>
    <w:rsid w:val="009B4CC8"/>
    <w:rsid w:val="009F6725"/>
    <w:rsid w:val="00A46BA2"/>
    <w:rsid w:val="00AF3D1D"/>
    <w:rsid w:val="00BC0239"/>
    <w:rsid w:val="00C17CC3"/>
    <w:rsid w:val="00C70DE7"/>
    <w:rsid w:val="00C76761"/>
    <w:rsid w:val="00CA3049"/>
    <w:rsid w:val="00DA57BD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E7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477C5F13E199450583BDBB9D7EA0FD0D">
    <w:name w:val="477C5F13E199450583BDBB9D7EA0FD0D"/>
    <w:rsid w:val="00BC0239"/>
  </w:style>
  <w:style w:type="paragraph" w:customStyle="1" w:styleId="FE4CEC8E086D488EACBA1281A8BBB1E4">
    <w:name w:val="FE4CEC8E086D488EACBA1281A8BBB1E4"/>
    <w:rsid w:val="00C70DE7"/>
  </w:style>
  <w:style w:type="paragraph" w:customStyle="1" w:styleId="C1F754FCD1534DEF8A954A103BA998CA">
    <w:name w:val="C1F754FCD1534DEF8A954A103BA998CA"/>
    <w:rsid w:val="00722CF2"/>
  </w:style>
  <w:style w:type="paragraph" w:customStyle="1" w:styleId="213236628B794018A477C8C331FFFC1E">
    <w:name w:val="213236628B794018A477C8C331FFFC1E"/>
    <w:rsid w:val="00722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6DD7B-8DA3-483C-993A-9C855D1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6</cp:revision>
  <cp:lastPrinted>2015-05-07T08:26:00Z</cp:lastPrinted>
  <dcterms:created xsi:type="dcterms:W3CDTF">2021-04-07T14:27:00Z</dcterms:created>
  <dcterms:modified xsi:type="dcterms:W3CDTF">2021-04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07T14:27:4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19974883-06da-4f4d-8848-7d16d0820e25</vt:lpwstr>
  </property>
  <property fmtid="{D5CDD505-2E9C-101B-9397-08002B2CF9AE}" pid="8" name="MSIP_Label_d0484126-3486-41a9-802e-7f1e2277276c_ContentBits">
    <vt:lpwstr>0</vt:lpwstr>
  </property>
</Properties>
</file>